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F8" w:rsidRPr="00277FEA" w:rsidRDefault="00522917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413CF8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การประชุม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ท.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0490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413CF8" w:rsidRDefault="0070490B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14 พฤศจิกายน 2562 เวลา 15.00 น. </w:t>
      </w:r>
    </w:p>
    <w:p w:rsidR="00413CF8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021F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7B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 ศาลากลางจังหวัดอ่างทอง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11D" w:rsidRDefault="00C5611D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E8287" wp14:editId="35225F5E">
            <wp:simplePos x="0" y="0"/>
            <wp:positionH relativeFrom="column">
              <wp:posOffset>1832610</wp:posOffset>
            </wp:positionH>
            <wp:positionV relativeFrom="paragraph">
              <wp:posOffset>111760</wp:posOffset>
            </wp:positionV>
            <wp:extent cx="2002155" cy="134620"/>
            <wp:effectExtent l="0" t="0" r="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CF8" w:rsidRPr="00FD19F9" w:rsidRDefault="00413CF8" w:rsidP="00486F8E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413CF8" w:rsidRDefault="00413CF8" w:rsidP="00486F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413CF8" w:rsidRPr="00277FEA" w:rsidRDefault="00413CF8" w:rsidP="00413CF8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</w:t>
      </w:r>
      <w:r w:rsidRPr="00277F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13CF8" w:rsidRDefault="00413CF8" w:rsidP="00E619D0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EA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77F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บ.จ.จังหวัดอ่างทอง </w:t>
      </w:r>
      <w:r w:rsidRPr="00277FE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0490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>/2562</w:t>
      </w:r>
      <w:r w:rsidRPr="0027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D0" w:rsidRDefault="0075150F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0490B">
        <w:rPr>
          <w:rFonts w:ascii="TH SarabunIT๙" w:hAnsi="TH SarabunIT๙" w:cs="TH SarabunIT๙" w:hint="cs"/>
          <w:sz w:val="32"/>
          <w:szCs w:val="32"/>
          <w:cs/>
        </w:rPr>
        <w:t xml:space="preserve">วันอังคารที่ 24 กันยายน 2562 </w:t>
      </w:r>
      <w:r w:rsidR="00C40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27C4" w:rsidRDefault="00D80E3C" w:rsidP="00987921">
      <w:pPr>
        <w:spacing w:before="120"/>
        <w:ind w:right="-544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GoBack"/>
      <w:bookmarkEnd w:id="0"/>
    </w:p>
    <w:p w:rsidR="00987921" w:rsidRPr="00987921" w:rsidRDefault="00987921" w:rsidP="00987921">
      <w:pPr>
        <w:spacing w:before="120"/>
        <w:ind w:right="-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792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B69A5" w:rsidRDefault="00D80E3C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9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ณา</w:t>
      </w:r>
    </w:p>
    <w:p w:rsidR="00514B88" w:rsidRPr="0070490B" w:rsidRDefault="001D40B4" w:rsidP="00B04E0B">
      <w:pPr>
        <w:ind w:left="2160" w:right="-472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0490B">
        <w:rPr>
          <w:rFonts w:ascii="TH SarabunIT๙" w:eastAsiaTheme="minorHAnsi" w:hAnsi="TH SarabunIT๙" w:cs="TH SarabunIT๙" w:hint="cs"/>
          <w:sz w:val="32"/>
          <w:szCs w:val="32"/>
          <w:cs/>
        </w:rPr>
        <w:t>ขอ</w:t>
      </w:r>
      <w:r w:rsidRPr="0070490B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70490B" w:rsidRPr="0070490B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B04E0B" w:rsidRPr="0070490B">
        <w:rPr>
          <w:rFonts w:ascii="TH SarabunIT๙" w:hAnsi="TH SarabunIT๙" w:cs="TH SarabunIT๙" w:hint="cs"/>
          <w:sz w:val="32"/>
          <w:szCs w:val="32"/>
          <w:cs/>
        </w:rPr>
        <w:t>แผนงาน/โครงการ</w:t>
      </w:r>
      <w:r w:rsidR="00514B88" w:rsidRPr="0070490B">
        <w:rPr>
          <w:rFonts w:ascii="TH SarabunIT๙" w:eastAsiaTheme="minorHAnsi" w:hAnsi="TH SarabunIT๙" w:cs="TH SarabunIT๙" w:hint="cs"/>
          <w:sz w:val="32"/>
          <w:szCs w:val="32"/>
          <w:cs/>
        </w:rPr>
        <w:t>การพัฒนาจังหวัดแบบ</w:t>
      </w:r>
      <w:proofErr w:type="spellStart"/>
      <w:r w:rsidR="00514B88" w:rsidRPr="0070490B">
        <w:rPr>
          <w:rFonts w:ascii="TH SarabunIT๙" w:eastAsiaTheme="minorHAnsi" w:hAnsi="TH SarabunIT๙" w:cs="TH SarabunIT๙" w:hint="cs"/>
          <w:sz w:val="32"/>
          <w:szCs w:val="32"/>
          <w:cs/>
        </w:rPr>
        <w:t>บูรณา</w:t>
      </w:r>
      <w:proofErr w:type="spellEnd"/>
      <w:r w:rsidR="00514B88" w:rsidRPr="0070490B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="0070490B" w:rsidRPr="007049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จำปีงบประมาณ พ.ศ. 2563</w:t>
      </w:r>
    </w:p>
    <w:p w:rsidR="00D80E3C" w:rsidRDefault="006B69A5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0E3C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D80E3C" w:rsidRDefault="00E46235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A3E9E0" wp14:editId="2F5012EA">
            <wp:simplePos x="0" y="0"/>
            <wp:positionH relativeFrom="column">
              <wp:posOffset>1991995</wp:posOffset>
            </wp:positionH>
            <wp:positionV relativeFrom="paragraph">
              <wp:posOffset>492125</wp:posOffset>
            </wp:positionV>
            <wp:extent cx="2002155" cy="134620"/>
            <wp:effectExtent l="0" t="0" r="0" b="0"/>
            <wp:wrapNone/>
            <wp:docPr id="2" name="รูปภาพ 2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E3C" w:rsidSect="006179D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09"/>
    <w:rsid w:val="00021FF5"/>
    <w:rsid w:val="0003579C"/>
    <w:rsid w:val="00087ABE"/>
    <w:rsid w:val="000A6446"/>
    <w:rsid w:val="000B0381"/>
    <w:rsid w:val="000C4AF7"/>
    <w:rsid w:val="000C54DD"/>
    <w:rsid w:val="000F5621"/>
    <w:rsid w:val="00113581"/>
    <w:rsid w:val="001427D4"/>
    <w:rsid w:val="00190DCD"/>
    <w:rsid w:val="001919B5"/>
    <w:rsid w:val="00197807"/>
    <w:rsid w:val="001C726B"/>
    <w:rsid w:val="001D2A57"/>
    <w:rsid w:val="001D40B4"/>
    <w:rsid w:val="001E7135"/>
    <w:rsid w:val="00207626"/>
    <w:rsid w:val="00220E45"/>
    <w:rsid w:val="00240A0B"/>
    <w:rsid w:val="002508E2"/>
    <w:rsid w:val="002720C1"/>
    <w:rsid w:val="002E6C22"/>
    <w:rsid w:val="003050C1"/>
    <w:rsid w:val="00306861"/>
    <w:rsid w:val="00345900"/>
    <w:rsid w:val="003633E4"/>
    <w:rsid w:val="00375F06"/>
    <w:rsid w:val="003D0AD4"/>
    <w:rsid w:val="00413CF8"/>
    <w:rsid w:val="0042075C"/>
    <w:rsid w:val="00422D9C"/>
    <w:rsid w:val="004448CA"/>
    <w:rsid w:val="00453790"/>
    <w:rsid w:val="004837BC"/>
    <w:rsid w:val="00486F8E"/>
    <w:rsid w:val="004B02E4"/>
    <w:rsid w:val="004C77DD"/>
    <w:rsid w:val="004E56D9"/>
    <w:rsid w:val="004F555B"/>
    <w:rsid w:val="00514B88"/>
    <w:rsid w:val="00522917"/>
    <w:rsid w:val="00556C8A"/>
    <w:rsid w:val="006179DB"/>
    <w:rsid w:val="00646166"/>
    <w:rsid w:val="00651879"/>
    <w:rsid w:val="00692FFC"/>
    <w:rsid w:val="006B69A5"/>
    <w:rsid w:val="0070490B"/>
    <w:rsid w:val="00723DE2"/>
    <w:rsid w:val="0075150F"/>
    <w:rsid w:val="00753C09"/>
    <w:rsid w:val="007652CC"/>
    <w:rsid w:val="00787F77"/>
    <w:rsid w:val="007B31D6"/>
    <w:rsid w:val="007E45D4"/>
    <w:rsid w:val="007F641E"/>
    <w:rsid w:val="007F726D"/>
    <w:rsid w:val="00800DFE"/>
    <w:rsid w:val="0081046E"/>
    <w:rsid w:val="00827C8A"/>
    <w:rsid w:val="00855958"/>
    <w:rsid w:val="008757DC"/>
    <w:rsid w:val="00883BA0"/>
    <w:rsid w:val="00894498"/>
    <w:rsid w:val="008B083F"/>
    <w:rsid w:val="008C436C"/>
    <w:rsid w:val="008D24AE"/>
    <w:rsid w:val="008D3487"/>
    <w:rsid w:val="008D39D0"/>
    <w:rsid w:val="009044CD"/>
    <w:rsid w:val="00927813"/>
    <w:rsid w:val="009627C4"/>
    <w:rsid w:val="00982644"/>
    <w:rsid w:val="00987921"/>
    <w:rsid w:val="009B3BDF"/>
    <w:rsid w:val="009E12A9"/>
    <w:rsid w:val="00A24A60"/>
    <w:rsid w:val="00AA6A18"/>
    <w:rsid w:val="00AB0008"/>
    <w:rsid w:val="00AE0B85"/>
    <w:rsid w:val="00AE7FC6"/>
    <w:rsid w:val="00B01056"/>
    <w:rsid w:val="00B04E0B"/>
    <w:rsid w:val="00B25E4D"/>
    <w:rsid w:val="00B3167E"/>
    <w:rsid w:val="00B418B1"/>
    <w:rsid w:val="00B54C0F"/>
    <w:rsid w:val="00B65C4F"/>
    <w:rsid w:val="00B83E81"/>
    <w:rsid w:val="00BB7636"/>
    <w:rsid w:val="00C10209"/>
    <w:rsid w:val="00C35560"/>
    <w:rsid w:val="00C3677E"/>
    <w:rsid w:val="00C40720"/>
    <w:rsid w:val="00C40F21"/>
    <w:rsid w:val="00C5611D"/>
    <w:rsid w:val="00C574D7"/>
    <w:rsid w:val="00C846D2"/>
    <w:rsid w:val="00CA07C4"/>
    <w:rsid w:val="00CA48B2"/>
    <w:rsid w:val="00CC6F56"/>
    <w:rsid w:val="00D4657C"/>
    <w:rsid w:val="00D6555F"/>
    <w:rsid w:val="00D65826"/>
    <w:rsid w:val="00D80E3C"/>
    <w:rsid w:val="00DA7A14"/>
    <w:rsid w:val="00E00C83"/>
    <w:rsid w:val="00E440A2"/>
    <w:rsid w:val="00E46235"/>
    <w:rsid w:val="00E619D0"/>
    <w:rsid w:val="00EA20F7"/>
    <w:rsid w:val="00ED0DD3"/>
    <w:rsid w:val="00EF0886"/>
    <w:rsid w:val="00F40C73"/>
    <w:rsid w:val="00F55989"/>
    <w:rsid w:val="00F566E6"/>
    <w:rsid w:val="00FA6916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7FA-EC54-4FE2-8DB9-18F1A3D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lenovo_6</cp:lastModifiedBy>
  <cp:revision>54</cp:revision>
  <cp:lastPrinted>2019-10-22T04:03:00Z</cp:lastPrinted>
  <dcterms:created xsi:type="dcterms:W3CDTF">2018-12-19T02:28:00Z</dcterms:created>
  <dcterms:modified xsi:type="dcterms:W3CDTF">2019-10-22T04:03:00Z</dcterms:modified>
</cp:coreProperties>
</file>